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BA79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60B1AC84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1B3427D6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3AE8F517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160F3D9D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  <w:sz w:val="48"/>
          <w:szCs w:val="48"/>
        </w:rPr>
      </w:pPr>
    </w:p>
    <w:p w14:paraId="61BB63BC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  <w:sz w:val="48"/>
          <w:szCs w:val="48"/>
        </w:rPr>
      </w:pPr>
    </w:p>
    <w:p w14:paraId="6CEE09DF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  <w:sz w:val="48"/>
          <w:szCs w:val="48"/>
        </w:rPr>
      </w:pPr>
    </w:p>
    <w:p w14:paraId="02FDA368" w14:textId="5A706F96" w:rsidR="0072770A" w:rsidRPr="00B41C7F" w:rsidRDefault="0072770A" w:rsidP="0072770A">
      <w:pPr>
        <w:spacing w:after="0" w:line="360" w:lineRule="auto"/>
        <w:jc w:val="center"/>
        <w:rPr>
          <w:rFonts w:ascii="Cambria" w:eastAsia="Cambria" w:hAnsi="Cambria" w:cs="Cambria"/>
          <w:b/>
          <w:sz w:val="48"/>
          <w:szCs w:val="48"/>
        </w:rPr>
      </w:pPr>
      <w:r>
        <w:rPr>
          <w:rFonts w:ascii="Cambria" w:eastAsia="Cambria" w:hAnsi="Cambria" w:cs="Cambria"/>
          <w:b/>
          <w:sz w:val="48"/>
          <w:szCs w:val="48"/>
        </w:rPr>
        <w:t xml:space="preserve">MODELO A </w:t>
      </w:r>
      <w:r w:rsidR="00F65779">
        <w:rPr>
          <w:rFonts w:ascii="Cambria" w:eastAsia="Cambria" w:hAnsi="Cambria" w:cs="Cambria"/>
          <w:b/>
          <w:sz w:val="48"/>
          <w:szCs w:val="48"/>
        </w:rPr>
        <w:t xml:space="preserve">– </w:t>
      </w:r>
      <w:r w:rsidRPr="00B41C7F">
        <w:rPr>
          <w:rFonts w:ascii="Cambria" w:eastAsia="Cambria" w:hAnsi="Cambria" w:cs="Cambria"/>
          <w:b/>
          <w:sz w:val="48"/>
          <w:szCs w:val="48"/>
        </w:rPr>
        <w:t>NOME DO PROJETO</w:t>
      </w:r>
    </w:p>
    <w:p w14:paraId="577275C4" w14:textId="77777777" w:rsidR="0072770A" w:rsidRPr="00B41C7F" w:rsidRDefault="0072770A" w:rsidP="0072770A">
      <w:pPr>
        <w:spacing w:after="0" w:line="360" w:lineRule="auto"/>
        <w:jc w:val="center"/>
        <w:rPr>
          <w:rFonts w:ascii="Cambria" w:eastAsia="Cambria" w:hAnsi="Cambria" w:cs="Cambria"/>
          <w:b/>
          <w:sz w:val="40"/>
          <w:szCs w:val="48"/>
        </w:rPr>
      </w:pPr>
      <w:r w:rsidRPr="00B41C7F">
        <w:rPr>
          <w:rFonts w:ascii="Cambria" w:eastAsia="Cambria" w:hAnsi="Cambria" w:cs="Cambria"/>
          <w:b/>
          <w:sz w:val="40"/>
          <w:szCs w:val="48"/>
        </w:rPr>
        <w:t>CURSO DE XXXXXXX</w:t>
      </w:r>
    </w:p>
    <w:p w14:paraId="5D1CC7C1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34282901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03B9E8CE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54F8BBDD" w14:textId="1E715BE6" w:rsidR="0072770A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13DF7498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654BE1A7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2B1CB1BD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06DB72FC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2BD6E06D" w14:textId="77777777" w:rsidR="0072770A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6D6C75E2" w14:textId="77777777" w:rsidR="0072770A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74F35975" w14:textId="77777777" w:rsidR="0072770A" w:rsidRPr="00B41C7F" w:rsidRDefault="0072770A" w:rsidP="0072770A">
      <w:pPr>
        <w:spacing w:after="0" w:line="240" w:lineRule="auto"/>
        <w:jc w:val="center"/>
        <w:rPr>
          <w:rFonts w:ascii="Cambria" w:hAnsi="Cambria" w:cs="Arial"/>
        </w:rPr>
      </w:pPr>
      <w:r w:rsidRPr="00B41C7F">
        <w:rPr>
          <w:rFonts w:ascii="Cambria" w:hAnsi="Cambria" w:cs="Arial"/>
        </w:rPr>
        <w:t>Imperatriz/MA</w:t>
      </w:r>
    </w:p>
    <w:p w14:paraId="36BBCF2C" w14:textId="6BEB0B09" w:rsidR="0072770A" w:rsidRDefault="0072770A" w:rsidP="0072770A">
      <w:pPr>
        <w:spacing w:after="0" w:line="240" w:lineRule="auto"/>
        <w:jc w:val="center"/>
        <w:rPr>
          <w:rFonts w:ascii="Cambria" w:hAnsi="Cambria" w:cs="Arial"/>
        </w:rPr>
      </w:pPr>
      <w:r w:rsidRPr="00B41C7F">
        <w:rPr>
          <w:rFonts w:ascii="Cambria" w:hAnsi="Cambria" w:cs="Arial"/>
        </w:rPr>
        <w:t>202</w:t>
      </w:r>
      <w:r w:rsidR="00A176A9">
        <w:rPr>
          <w:rFonts w:ascii="Cambria" w:hAnsi="Cambria" w:cs="Arial"/>
        </w:rPr>
        <w:t>4</w:t>
      </w:r>
    </w:p>
    <w:p w14:paraId="6FD74D6C" w14:textId="77777777" w:rsidR="0072770A" w:rsidRDefault="0072770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5E079397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INTRODUÇÃO</w:t>
      </w:r>
    </w:p>
    <w:p w14:paraId="387B6DEE" w14:textId="1F6DFE70" w:rsidR="00076414" w:rsidRPr="00076414" w:rsidRDefault="00076414" w:rsidP="000764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b/>
          <w:sz w:val="24"/>
          <w:szCs w:val="24"/>
        </w:rPr>
      </w:pPr>
      <w:r w:rsidRPr="00076414">
        <w:rPr>
          <w:rFonts w:ascii="Cambria" w:eastAsia="Cambria" w:hAnsi="Cambria" w:cs="Cambria"/>
          <w:sz w:val="24"/>
          <w:szCs w:val="24"/>
        </w:rPr>
        <w:t>A introdução deve apresentar uma breve fundamentação que justifica a sua execução, alinhada com as demandas sociais. Nesse contexto, é importante explicar a relevância e a necessidade do projeto, mostrando como ele contribui para a solução de um problema ou atendimento de uma demanda existente na sociedade. A introdução deve contextualizar o tema, identificar as lacunas ou desafios existentes e demonstrar a importância de abordar essa questão por meio do projeto.</w:t>
      </w:r>
    </w:p>
    <w:p w14:paraId="71C679F2" w14:textId="72350578" w:rsidR="0072770A" w:rsidRDefault="0072770A" w:rsidP="0007641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226D3C">
        <w:rPr>
          <w:rFonts w:ascii="Cambria" w:eastAsia="Cambria" w:hAnsi="Cambria" w:cs="Cambria"/>
          <w:b/>
          <w:sz w:val="24"/>
          <w:szCs w:val="24"/>
        </w:rPr>
        <w:t>OBJETIVOS DO PROJETO</w:t>
      </w:r>
    </w:p>
    <w:p w14:paraId="6DD7757A" w14:textId="77777777" w:rsidR="0072770A" w:rsidRPr="00226D3C" w:rsidRDefault="0072770A" w:rsidP="007277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BJETIVO GERAL</w:t>
      </w:r>
    </w:p>
    <w:p w14:paraId="7DC2AAE0" w14:textId="3DF6323D" w:rsidR="0072770A" w:rsidRDefault="00076414" w:rsidP="008E30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screver</w:t>
      </w:r>
      <w:r w:rsidRPr="00076414">
        <w:rPr>
          <w:rFonts w:ascii="Cambria" w:eastAsia="Cambria" w:hAnsi="Cambria" w:cs="Cambria"/>
          <w:sz w:val="24"/>
          <w:szCs w:val="24"/>
        </w:rPr>
        <w:t xml:space="preserve"> o que se pretende alcançar com o projeto de forma ampla. Ele representa a meta principal que orienta todas as ações e atividades desenvolvidas ao longo do projeto. O objetivo geral deve ser claro, conciso e estar alinhado com a fundamentação apresentada na introdução.</w:t>
      </w:r>
    </w:p>
    <w:p w14:paraId="2D0D479F" w14:textId="77777777" w:rsidR="0072770A" w:rsidRDefault="0072770A" w:rsidP="007277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OBJETIVOS </w:t>
      </w:r>
      <w:r w:rsidRPr="00445A77">
        <w:rPr>
          <w:rFonts w:ascii="Cambria" w:eastAsia="Cambria" w:hAnsi="Cambria" w:cs="Cambria"/>
          <w:b/>
          <w:sz w:val="24"/>
          <w:szCs w:val="24"/>
        </w:rPr>
        <w:t>ESPECÍFICOS</w:t>
      </w:r>
    </w:p>
    <w:p w14:paraId="71816BEF" w14:textId="46D9DDBC" w:rsidR="0072770A" w:rsidRDefault="008E3021" w:rsidP="008E3021">
      <w:pPr>
        <w:spacing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screver os</w:t>
      </w:r>
      <w:r w:rsidRPr="008E3021">
        <w:rPr>
          <w:rFonts w:ascii="Cambria" w:eastAsia="Cambria" w:hAnsi="Cambria" w:cs="Cambria"/>
          <w:sz w:val="24"/>
          <w:szCs w:val="24"/>
        </w:rPr>
        <w:t xml:space="preserve"> resultados diretos que o projeto deve obter para alcançar o objetivo geral. Eles representam etapas ou metas intermediárias necessárias para atingir o objetivo geral. Os objetivos específicos devem ser mensuráveis, relevantes e coerentes com o objetivo geral, fornecendo direcionamento para as atividades a serem realizad</w:t>
      </w:r>
      <w:r>
        <w:rPr>
          <w:rFonts w:ascii="Cambria" w:eastAsia="Cambria" w:hAnsi="Cambria" w:cs="Cambria"/>
          <w:sz w:val="24"/>
          <w:szCs w:val="24"/>
        </w:rPr>
        <w:t>as.</w:t>
      </w:r>
    </w:p>
    <w:p w14:paraId="3AF00857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 w:rsidRPr="00B41C7F">
        <w:rPr>
          <w:rFonts w:ascii="Cambria" w:eastAsia="Cambria" w:hAnsi="Cambria" w:cs="Cambria"/>
          <w:b/>
          <w:sz w:val="24"/>
          <w:szCs w:val="24"/>
        </w:rPr>
        <w:t>PÚBLICO-ALVO</w:t>
      </w:r>
    </w:p>
    <w:p w14:paraId="257CD437" w14:textId="583B5F93" w:rsidR="0072770A" w:rsidRPr="008E3021" w:rsidRDefault="008E3021" w:rsidP="008E3021">
      <w:pPr>
        <w:spacing w:line="360" w:lineRule="auto"/>
        <w:ind w:firstLine="708"/>
        <w:jc w:val="both"/>
        <w:rPr>
          <w:rFonts w:ascii="Cambria" w:eastAsia="Cambria" w:hAnsi="Cambria" w:cs="Cambria"/>
          <w:sz w:val="24"/>
          <w:szCs w:val="24"/>
        </w:rPr>
      </w:pPr>
      <w:r w:rsidRPr="008E3021">
        <w:rPr>
          <w:rFonts w:ascii="Cambria" w:eastAsia="Cambria" w:hAnsi="Cambria" w:cs="Cambria"/>
          <w:sz w:val="24"/>
          <w:szCs w:val="24"/>
        </w:rPr>
        <w:t>O público-alvo do projeto é o grupo de pessoas ou comunidade para a qual as ações e os resultados do projeto são direcionados. A descrição do público-alvo deve incluir informações demográficas, características socioeconômicas, interesses e necessidades específicas desse grupo. Entender o público-alvo é essencial para adequar as atividades do projeto às suas demandas e garantir a efetividade das ações desenvolvidas.</w:t>
      </w:r>
    </w:p>
    <w:p w14:paraId="0C32E6D4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 w:rsidRPr="00B41C7F">
        <w:rPr>
          <w:rFonts w:ascii="Cambria" w:eastAsia="Cambria" w:hAnsi="Cambria" w:cs="Cambria"/>
          <w:b/>
          <w:sz w:val="24"/>
          <w:szCs w:val="24"/>
        </w:rPr>
        <w:t>LOCAL</w:t>
      </w:r>
    </w:p>
    <w:p w14:paraId="0868BC87" w14:textId="1BE93C35" w:rsidR="008E3021" w:rsidRPr="008E3021" w:rsidRDefault="008E3021" w:rsidP="008E3021">
      <w:pPr>
        <w:spacing w:line="360" w:lineRule="auto"/>
        <w:ind w:firstLine="708"/>
        <w:jc w:val="both"/>
        <w:rPr>
          <w:rFonts w:ascii="Cambria" w:eastAsia="Cambria" w:hAnsi="Cambria" w:cs="Cambria"/>
          <w:sz w:val="24"/>
          <w:szCs w:val="24"/>
        </w:rPr>
      </w:pPr>
      <w:r w:rsidRPr="008E3021">
        <w:rPr>
          <w:rFonts w:ascii="Cambria" w:eastAsia="Cambria" w:hAnsi="Cambria" w:cs="Cambria"/>
          <w:sz w:val="24"/>
          <w:szCs w:val="24"/>
        </w:rPr>
        <w:t xml:space="preserve">O local onde as atividades do projeto serão realizadas refere-se ao espaço físico ou geográfico onde as ações e intervenções propostas serão executadas. Pode ser um bairro, uma </w:t>
      </w:r>
      <w:r>
        <w:rPr>
          <w:rFonts w:ascii="Cambria" w:eastAsia="Cambria" w:hAnsi="Cambria" w:cs="Cambria"/>
          <w:sz w:val="24"/>
          <w:szCs w:val="24"/>
        </w:rPr>
        <w:t>escola</w:t>
      </w:r>
      <w:r w:rsidRPr="008E3021">
        <w:rPr>
          <w:rFonts w:ascii="Cambria" w:eastAsia="Cambria" w:hAnsi="Cambria" w:cs="Cambria"/>
          <w:sz w:val="24"/>
          <w:szCs w:val="24"/>
        </w:rPr>
        <w:t>, uma instituição específica ou uma área geográfica delimitada. Descrever o local envolve fornecer informações relevantes sobre a infraestrutura disponível, as características do ambiente e qualquer aspecto que seja relevante para a execução bem-sucedida do projeto.</w:t>
      </w:r>
    </w:p>
    <w:p w14:paraId="6617A063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 w:rsidRPr="00B41C7F">
        <w:rPr>
          <w:rFonts w:ascii="Cambria" w:eastAsia="Cambria" w:hAnsi="Cambria" w:cs="Cambria"/>
          <w:b/>
          <w:sz w:val="24"/>
          <w:szCs w:val="24"/>
        </w:rPr>
        <w:lastRenderedPageBreak/>
        <w:t>EXECUÇÃO</w:t>
      </w:r>
    </w:p>
    <w:p w14:paraId="3EAF650B" w14:textId="64C0EB17" w:rsidR="008E3021" w:rsidRPr="008E3021" w:rsidRDefault="008E3021" w:rsidP="008E3021">
      <w:pPr>
        <w:spacing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8E3021">
        <w:rPr>
          <w:rFonts w:ascii="Cambria" w:eastAsia="Cambria" w:hAnsi="Cambria" w:cs="Cambria"/>
          <w:sz w:val="24"/>
          <w:szCs w:val="24"/>
        </w:rPr>
        <w:t>Na seção de execução, deve-se especificar de maneira sucinta a metodologia a ser utilizada na realização do projeto. Isso envolve descrever as etapas, as atividades e as estratégias que serão adotadas para atingir os objetivos propostos. A metodologia pode incluir, por exemplo, levantamento de dados, estudos de caso, análise de necessidades, parcerias com instituições, desenvolvimento de materiais, implementação de ações, entre outros.</w:t>
      </w:r>
    </w:p>
    <w:p w14:paraId="0B877080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VALIAÇÃO</w:t>
      </w:r>
    </w:p>
    <w:p w14:paraId="65F3998B" w14:textId="1F7965F5" w:rsidR="0072770A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6E63FC">
        <w:rPr>
          <w:rFonts w:ascii="Cambria" w:eastAsia="Cambria" w:hAnsi="Cambria" w:cs="Cambria"/>
          <w:sz w:val="24"/>
          <w:szCs w:val="24"/>
        </w:rPr>
        <w:t>Descrever</w:t>
      </w:r>
      <w:r w:rsidR="00F36513" w:rsidRPr="00F36513">
        <w:rPr>
          <w:rFonts w:ascii="Cambria" w:eastAsia="Cambria" w:hAnsi="Cambria" w:cs="Cambria"/>
          <w:sz w:val="24"/>
          <w:szCs w:val="24"/>
        </w:rPr>
        <w:t xml:space="preserve"> os critérios avaliativos que serão utilizados para verificar o alcance dos objetivos na comunidade. Isso pode incluir indicadores específicos, métricas de sucesso, análise de impacto, entre outros. Além disso, é importante descrever o processo avaliativo do aluno, ou seja, como a participação e o desempenho dos estudantes envolvidos no projeto serão avaliados. Isso pode envolver a definição de critérios, instrumentos de avaliação e formas de acompan</w:t>
      </w:r>
      <w:r w:rsidR="00F36513">
        <w:rPr>
          <w:rFonts w:ascii="Cambria" w:eastAsia="Cambria" w:hAnsi="Cambria" w:cs="Cambria"/>
          <w:sz w:val="24"/>
          <w:szCs w:val="24"/>
        </w:rPr>
        <w:t>hamento do progresso dos aluno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53C22C98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 w:rsidRPr="00B41C7F">
        <w:rPr>
          <w:rFonts w:ascii="Cambria" w:eastAsia="Cambria" w:hAnsi="Cambria" w:cs="Cambria"/>
          <w:b/>
          <w:sz w:val="24"/>
          <w:szCs w:val="24"/>
        </w:rPr>
        <w:t>CRONOGRAMA</w:t>
      </w:r>
    </w:p>
    <w:p w14:paraId="0016CC47" w14:textId="77777777" w:rsidR="00F36513" w:rsidRDefault="00F36513" w:rsidP="00F36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F36513">
        <w:rPr>
          <w:rFonts w:ascii="Cambria" w:eastAsia="Cambria" w:hAnsi="Cambria" w:cs="Cambria"/>
          <w:sz w:val="24"/>
          <w:szCs w:val="24"/>
        </w:rPr>
        <w:t xml:space="preserve">O cronograma de atividades previsto para o desenvolvimento do projeto é uma representação temporal das diferentes etapas, atividades e marcos importantes ao longo do projeto. Deve-se apresentar as principais atividades a serem realizadas, bem como os prazos estimados para sua conclusão. </w:t>
      </w:r>
    </w:p>
    <w:p w14:paraId="7E8F7B0D" w14:textId="05A7706D" w:rsidR="0072770A" w:rsidRPr="00445A77" w:rsidRDefault="00F36513" w:rsidP="00F365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F36513">
        <w:rPr>
          <w:rFonts w:ascii="Cambria" w:eastAsia="Cambria" w:hAnsi="Cambria" w:cs="Cambria"/>
          <w:sz w:val="24"/>
          <w:szCs w:val="24"/>
        </w:rPr>
        <w:t>O cronograma auxilia na organização e no planejamento das ações, permitindo o acompanhamento do progresso do projeto ao longo do tempo. Pode ser representado em forma de tabela ou gráfico, indicando as datas de início e término das atividades.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72770A" w:rsidRPr="00445A77">
        <w:rPr>
          <w:rFonts w:ascii="Cambria" w:eastAsia="Cambria" w:hAnsi="Cambria" w:cs="Cambria"/>
          <w:sz w:val="24"/>
          <w:szCs w:val="24"/>
        </w:rPr>
        <w:t>A tabela a seguir é apenas um modelo, fique à vontade</w:t>
      </w:r>
      <w:r w:rsidR="0072770A" w:rsidRPr="00445A77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72770A" w:rsidRPr="00445A77">
        <w:rPr>
          <w:rFonts w:ascii="Cambria" w:eastAsia="Cambria" w:hAnsi="Cambria" w:cs="Cambria"/>
          <w:sz w:val="24"/>
          <w:szCs w:val="24"/>
        </w:rPr>
        <w:t>para criar sua própria program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928"/>
        <w:gridCol w:w="1736"/>
        <w:gridCol w:w="1736"/>
        <w:gridCol w:w="1544"/>
      </w:tblGrid>
      <w:tr w:rsidR="0072770A" w:rsidRPr="00B41C7F" w14:paraId="20406F31" w14:textId="77777777" w:rsidTr="0072770A">
        <w:trPr>
          <w:jc w:val="center"/>
        </w:trPr>
        <w:tc>
          <w:tcPr>
            <w:tcW w:w="1168" w:type="pct"/>
            <w:shd w:val="clear" w:color="auto" w:fill="BFBFBF"/>
            <w:vAlign w:val="center"/>
          </w:tcPr>
          <w:p w14:paraId="61708F7E" w14:textId="77777777" w:rsidR="0072770A" w:rsidRPr="00B41C7F" w:rsidRDefault="0072770A" w:rsidP="00F54E89">
            <w:pPr>
              <w:autoSpaceDE w:val="0"/>
              <w:snapToGrid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1C7F">
              <w:rPr>
                <w:rFonts w:ascii="Cambria" w:hAnsi="Cambri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064" w:type="pct"/>
            <w:shd w:val="clear" w:color="auto" w:fill="BFBFBF"/>
            <w:vAlign w:val="center"/>
          </w:tcPr>
          <w:p w14:paraId="363DB2A9" w14:textId="0D3B5223" w:rsidR="0072770A" w:rsidRPr="00B41C7F" w:rsidRDefault="0072770A" w:rsidP="00F54E89">
            <w:pPr>
              <w:autoSpaceDE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Agosto</w:t>
            </w:r>
          </w:p>
        </w:tc>
        <w:tc>
          <w:tcPr>
            <w:tcW w:w="958" w:type="pct"/>
            <w:shd w:val="clear" w:color="auto" w:fill="BFBFBF"/>
            <w:vAlign w:val="center"/>
          </w:tcPr>
          <w:p w14:paraId="77FBC7B8" w14:textId="04DD2F83" w:rsidR="0072770A" w:rsidRPr="00B41C7F" w:rsidRDefault="0072770A" w:rsidP="00F54E89">
            <w:pPr>
              <w:autoSpaceDE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etembro</w:t>
            </w:r>
          </w:p>
        </w:tc>
        <w:tc>
          <w:tcPr>
            <w:tcW w:w="958" w:type="pct"/>
            <w:shd w:val="clear" w:color="auto" w:fill="BFBFBF"/>
            <w:vAlign w:val="center"/>
          </w:tcPr>
          <w:p w14:paraId="1129E53E" w14:textId="71F41865" w:rsidR="0072770A" w:rsidRPr="00B41C7F" w:rsidRDefault="0072770A" w:rsidP="00F54E89">
            <w:pPr>
              <w:autoSpaceDE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utubro</w:t>
            </w:r>
          </w:p>
        </w:tc>
        <w:tc>
          <w:tcPr>
            <w:tcW w:w="852" w:type="pct"/>
            <w:shd w:val="clear" w:color="auto" w:fill="BFBFBF"/>
            <w:vAlign w:val="center"/>
          </w:tcPr>
          <w:p w14:paraId="0F4C37B2" w14:textId="1D3679D3" w:rsidR="0072770A" w:rsidRPr="00B41C7F" w:rsidRDefault="0072770A" w:rsidP="00F54E89">
            <w:pPr>
              <w:autoSpaceDE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ovembro</w:t>
            </w:r>
          </w:p>
        </w:tc>
      </w:tr>
      <w:tr w:rsidR="0072770A" w:rsidRPr="00B41C7F" w14:paraId="61E6AEFA" w14:textId="77777777" w:rsidTr="0072770A">
        <w:trPr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62F67E32" w14:textId="77777777" w:rsidR="0072770A" w:rsidRPr="00B41C7F" w:rsidRDefault="0072770A" w:rsidP="00F54E89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5542460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2804330B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4427015E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76C3ADB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2770A" w:rsidRPr="00B41C7F" w14:paraId="24355369" w14:textId="77777777" w:rsidTr="0072770A">
        <w:trPr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69D3938B" w14:textId="77777777" w:rsidR="0072770A" w:rsidRPr="00B41C7F" w:rsidRDefault="0072770A" w:rsidP="00F54E89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4D03CD2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73BA31C2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4913C7DA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16E6D116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2770A" w:rsidRPr="00B41C7F" w14:paraId="56852F77" w14:textId="77777777" w:rsidTr="0072770A">
        <w:trPr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2CCDB69E" w14:textId="77777777" w:rsidR="0072770A" w:rsidRPr="00B41C7F" w:rsidRDefault="0072770A" w:rsidP="00F54E89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6AE38C36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3686D207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6D342B49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56D7A12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2770A" w:rsidRPr="00B41C7F" w14:paraId="40413015" w14:textId="77777777" w:rsidTr="0072770A">
        <w:trPr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4E7ADB65" w14:textId="77777777" w:rsidR="0072770A" w:rsidRPr="00B41C7F" w:rsidRDefault="0072770A" w:rsidP="00F54E89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5A3F927F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53E4060D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6DC8FA7C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23E581D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FDE60C9" w14:textId="77777777" w:rsidR="0072770A" w:rsidRPr="00C93750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3133B99D" w14:textId="77777777" w:rsidR="0072770A" w:rsidRPr="00C93750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Cambria" w:eastAsia="Cambria" w:hAnsi="Cambria" w:cs="Cambria"/>
          <w:b/>
          <w:sz w:val="24"/>
          <w:szCs w:val="24"/>
        </w:rPr>
      </w:pPr>
      <w:r w:rsidRPr="00C93750">
        <w:rPr>
          <w:rFonts w:ascii="Cambria" w:eastAsia="Cambria" w:hAnsi="Cambria" w:cs="Cambria"/>
          <w:b/>
          <w:sz w:val="24"/>
          <w:szCs w:val="24"/>
        </w:rPr>
        <w:t>REFERÊNCIAS</w:t>
      </w:r>
    </w:p>
    <w:p w14:paraId="28649786" w14:textId="77777777" w:rsidR="0072770A" w:rsidRPr="00C93750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Cambria" w:eastAsia="Cambria" w:hAnsi="Cambria" w:cs="Cambria"/>
          <w:sz w:val="24"/>
          <w:szCs w:val="24"/>
        </w:rPr>
      </w:pPr>
    </w:p>
    <w:p w14:paraId="3615C134" w14:textId="77777777" w:rsidR="0072770A" w:rsidRPr="00C93750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Cambria" w:eastAsia="Cambria" w:hAnsi="Cambria" w:cs="Cambria"/>
          <w:sz w:val="24"/>
          <w:szCs w:val="24"/>
        </w:rPr>
      </w:pPr>
      <w:r w:rsidRPr="00C93750">
        <w:rPr>
          <w:rFonts w:ascii="Cambria" w:eastAsia="Times New Roman" w:hAnsi="Cambria" w:cs="Times New Roman"/>
          <w:sz w:val="24"/>
          <w:szCs w:val="24"/>
        </w:rPr>
        <w:lastRenderedPageBreak/>
        <w:t>Elemento obrigatório, constituído de uma lista das referências de todas as fontes utilizadas num trabalho pelo autor. A forma de apresentação deve observar o disposto na NBR – 6023/02 ABNT.</w:t>
      </w:r>
    </w:p>
    <w:p w14:paraId="2CEEC6F5" w14:textId="77777777" w:rsidR="009F3F9C" w:rsidRPr="003702E7" w:rsidRDefault="009F3F9C" w:rsidP="007F1D4F">
      <w:pPr>
        <w:tabs>
          <w:tab w:val="left" w:pos="426"/>
        </w:tabs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sectPr w:rsidR="009F3F9C" w:rsidRPr="003702E7" w:rsidSect="005C414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DAF5" w14:textId="77777777" w:rsidR="008D5ECA" w:rsidRDefault="008D5ECA" w:rsidP="00B10EEB">
      <w:pPr>
        <w:spacing w:after="0" w:line="240" w:lineRule="auto"/>
      </w:pPr>
      <w:r>
        <w:separator/>
      </w:r>
    </w:p>
  </w:endnote>
  <w:endnote w:type="continuationSeparator" w:id="0">
    <w:p w14:paraId="3ECCA718" w14:textId="77777777" w:rsidR="008D5ECA" w:rsidRDefault="008D5ECA" w:rsidP="00B1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6935153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41C1CE" w14:textId="143EB76D" w:rsidR="00E3569B" w:rsidRPr="00E3569B" w:rsidRDefault="00E3569B">
            <w:pPr>
              <w:pStyle w:val="Rodap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E3569B">
              <w:rPr>
                <w:rFonts w:asciiTheme="majorHAnsi" w:hAnsiTheme="majorHAnsi"/>
                <w:sz w:val="16"/>
                <w:szCs w:val="16"/>
              </w:rPr>
              <w:t xml:space="preserve">Página </w: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AD2182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8</w: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E3569B">
              <w:rPr>
                <w:rFonts w:asciiTheme="majorHAnsi" w:hAnsiTheme="majorHAnsi"/>
                <w:sz w:val="16"/>
                <w:szCs w:val="16"/>
              </w:rPr>
              <w:t xml:space="preserve"> de </w: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AD2182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0</w: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B4D154" w14:textId="77777777" w:rsidR="00D63883" w:rsidRDefault="00D63883" w:rsidP="00D6388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AEF2" w14:textId="77777777" w:rsidR="008D5ECA" w:rsidRDefault="008D5ECA" w:rsidP="00B10EEB">
      <w:pPr>
        <w:spacing w:after="0" w:line="240" w:lineRule="auto"/>
      </w:pPr>
      <w:r>
        <w:separator/>
      </w:r>
    </w:p>
  </w:footnote>
  <w:footnote w:type="continuationSeparator" w:id="0">
    <w:p w14:paraId="0C6DAAAE" w14:textId="77777777" w:rsidR="008D5ECA" w:rsidRDefault="008D5ECA" w:rsidP="00B1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064C" w14:textId="77777777" w:rsidR="00B10EEB" w:rsidRDefault="003702E7" w:rsidP="00B10EE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F16439" wp14:editId="459E9089">
          <wp:simplePos x="0" y="0"/>
          <wp:positionH relativeFrom="page">
            <wp:posOffset>-1242</wp:posOffset>
          </wp:positionH>
          <wp:positionV relativeFrom="paragraph">
            <wp:posOffset>-461810</wp:posOffset>
          </wp:positionV>
          <wp:extent cx="7555865" cy="10680700"/>
          <wp:effectExtent l="0" t="0" r="698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IS TIMBRADO_UNISULM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C38"/>
    <w:multiLevelType w:val="hybridMultilevel"/>
    <w:tmpl w:val="DF6EF8DA"/>
    <w:lvl w:ilvl="0" w:tplc="04E289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B3"/>
    <w:multiLevelType w:val="hybridMultilevel"/>
    <w:tmpl w:val="CDF029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73A"/>
    <w:multiLevelType w:val="multilevel"/>
    <w:tmpl w:val="C74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04275"/>
    <w:multiLevelType w:val="multilevel"/>
    <w:tmpl w:val="A0C4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F4CEC"/>
    <w:multiLevelType w:val="hybridMultilevel"/>
    <w:tmpl w:val="69903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7DCB"/>
    <w:multiLevelType w:val="hybridMultilevel"/>
    <w:tmpl w:val="690C81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03C26"/>
    <w:multiLevelType w:val="multilevel"/>
    <w:tmpl w:val="A19C6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7B6B20"/>
    <w:multiLevelType w:val="hybridMultilevel"/>
    <w:tmpl w:val="EA7C55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7E3A84"/>
    <w:multiLevelType w:val="multilevel"/>
    <w:tmpl w:val="9EF82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764379"/>
    <w:multiLevelType w:val="hybridMultilevel"/>
    <w:tmpl w:val="961E9BA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EC62D4"/>
    <w:multiLevelType w:val="hybridMultilevel"/>
    <w:tmpl w:val="5DB8B5C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1F5554"/>
    <w:multiLevelType w:val="hybridMultilevel"/>
    <w:tmpl w:val="A274A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A5140"/>
    <w:multiLevelType w:val="multilevel"/>
    <w:tmpl w:val="F1EC9E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74F93"/>
    <w:multiLevelType w:val="multilevel"/>
    <w:tmpl w:val="FBBCF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A261E7"/>
    <w:multiLevelType w:val="multilevel"/>
    <w:tmpl w:val="4D9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7E49BD"/>
    <w:multiLevelType w:val="hybridMultilevel"/>
    <w:tmpl w:val="69C2A1F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4567BE"/>
    <w:multiLevelType w:val="multilevel"/>
    <w:tmpl w:val="BABC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12700"/>
    <w:multiLevelType w:val="hybridMultilevel"/>
    <w:tmpl w:val="20465EA4"/>
    <w:lvl w:ilvl="0" w:tplc="0416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71F0595B"/>
    <w:multiLevelType w:val="hybridMultilevel"/>
    <w:tmpl w:val="523C4FA6"/>
    <w:lvl w:ilvl="0" w:tplc="E4C26DF8">
      <w:numFmt w:val="bullet"/>
      <w:lvlText w:val="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AB1A8A"/>
    <w:multiLevelType w:val="hybridMultilevel"/>
    <w:tmpl w:val="894E1FF0"/>
    <w:lvl w:ilvl="0" w:tplc="40008B3A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40008B3A">
      <w:start w:val="1"/>
      <w:numFmt w:val="bullet"/>
      <w:lvlText w:val="­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4C16C0B"/>
    <w:multiLevelType w:val="hybridMultilevel"/>
    <w:tmpl w:val="7CC0673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3B7D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FE4866"/>
    <w:multiLevelType w:val="hybridMultilevel"/>
    <w:tmpl w:val="482AE6B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40008B3A">
      <w:start w:val="1"/>
      <w:numFmt w:val="bullet"/>
      <w:lvlText w:val="­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35367302">
    <w:abstractNumId w:val="7"/>
  </w:num>
  <w:num w:numId="2" w16cid:durableId="768890685">
    <w:abstractNumId w:val="18"/>
  </w:num>
  <w:num w:numId="3" w16cid:durableId="384139142">
    <w:abstractNumId w:val="10"/>
  </w:num>
  <w:num w:numId="4" w16cid:durableId="65224327">
    <w:abstractNumId w:val="5"/>
  </w:num>
  <w:num w:numId="5" w16cid:durableId="778454179">
    <w:abstractNumId w:val="15"/>
  </w:num>
  <w:num w:numId="6" w16cid:durableId="368461209">
    <w:abstractNumId w:val="9"/>
  </w:num>
  <w:num w:numId="7" w16cid:durableId="2140344567">
    <w:abstractNumId w:val="22"/>
  </w:num>
  <w:num w:numId="8" w16cid:durableId="1695109544">
    <w:abstractNumId w:val="19"/>
  </w:num>
  <w:num w:numId="9" w16cid:durableId="903494958">
    <w:abstractNumId w:val="11"/>
  </w:num>
  <w:num w:numId="10" w16cid:durableId="1974211753">
    <w:abstractNumId w:val="4"/>
  </w:num>
  <w:num w:numId="11" w16cid:durableId="67653528">
    <w:abstractNumId w:val="20"/>
  </w:num>
  <w:num w:numId="12" w16cid:durableId="758602991">
    <w:abstractNumId w:val="17"/>
  </w:num>
  <w:num w:numId="13" w16cid:durableId="1879319670">
    <w:abstractNumId w:val="13"/>
  </w:num>
  <w:num w:numId="14" w16cid:durableId="816610953">
    <w:abstractNumId w:val="16"/>
  </w:num>
  <w:num w:numId="15" w16cid:durableId="1760445093">
    <w:abstractNumId w:val="0"/>
  </w:num>
  <w:num w:numId="16" w16cid:durableId="1677805585">
    <w:abstractNumId w:val="8"/>
  </w:num>
  <w:num w:numId="17" w16cid:durableId="1167019125">
    <w:abstractNumId w:val="1"/>
  </w:num>
  <w:num w:numId="18" w16cid:durableId="644362281">
    <w:abstractNumId w:val="12"/>
  </w:num>
  <w:num w:numId="19" w16cid:durableId="587693876">
    <w:abstractNumId w:val="14"/>
  </w:num>
  <w:num w:numId="20" w16cid:durableId="977488329">
    <w:abstractNumId w:val="6"/>
  </w:num>
  <w:num w:numId="21" w16cid:durableId="207690314">
    <w:abstractNumId w:val="2"/>
  </w:num>
  <w:num w:numId="22" w16cid:durableId="300572755">
    <w:abstractNumId w:val="3"/>
  </w:num>
  <w:num w:numId="23" w16cid:durableId="1524712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C9"/>
    <w:rsid w:val="00000623"/>
    <w:rsid w:val="00000FF7"/>
    <w:rsid w:val="0000162C"/>
    <w:rsid w:val="00006254"/>
    <w:rsid w:val="000311AA"/>
    <w:rsid w:val="000314C9"/>
    <w:rsid w:val="00032E99"/>
    <w:rsid w:val="0003392F"/>
    <w:rsid w:val="000359C1"/>
    <w:rsid w:val="00044F5E"/>
    <w:rsid w:val="00050871"/>
    <w:rsid w:val="00055311"/>
    <w:rsid w:val="000568F6"/>
    <w:rsid w:val="00056963"/>
    <w:rsid w:val="00071D44"/>
    <w:rsid w:val="000734B0"/>
    <w:rsid w:val="000744DC"/>
    <w:rsid w:val="00076414"/>
    <w:rsid w:val="00091B44"/>
    <w:rsid w:val="000923F3"/>
    <w:rsid w:val="00096968"/>
    <w:rsid w:val="00096B61"/>
    <w:rsid w:val="000A0388"/>
    <w:rsid w:val="000A2D8C"/>
    <w:rsid w:val="000A3E18"/>
    <w:rsid w:val="000A5DC0"/>
    <w:rsid w:val="000B1D0F"/>
    <w:rsid w:val="000B4A49"/>
    <w:rsid w:val="000C52D1"/>
    <w:rsid w:val="000C69D0"/>
    <w:rsid w:val="000F21C1"/>
    <w:rsid w:val="000F2C4C"/>
    <w:rsid w:val="000F33A0"/>
    <w:rsid w:val="000F6BF6"/>
    <w:rsid w:val="00104B17"/>
    <w:rsid w:val="00110441"/>
    <w:rsid w:val="00113542"/>
    <w:rsid w:val="00144517"/>
    <w:rsid w:val="00144D10"/>
    <w:rsid w:val="00145F79"/>
    <w:rsid w:val="00155A76"/>
    <w:rsid w:val="0015652F"/>
    <w:rsid w:val="00161924"/>
    <w:rsid w:val="00173641"/>
    <w:rsid w:val="001C7D73"/>
    <w:rsid w:val="001E4721"/>
    <w:rsid w:val="001F221D"/>
    <w:rsid w:val="001F46EE"/>
    <w:rsid w:val="001F62C3"/>
    <w:rsid w:val="001F779C"/>
    <w:rsid w:val="0020060F"/>
    <w:rsid w:val="00200CA5"/>
    <w:rsid w:val="002106F1"/>
    <w:rsid w:val="002111AF"/>
    <w:rsid w:val="00212279"/>
    <w:rsid w:val="00223DE2"/>
    <w:rsid w:val="002253E4"/>
    <w:rsid w:val="00226E3B"/>
    <w:rsid w:val="00234963"/>
    <w:rsid w:val="00243832"/>
    <w:rsid w:val="00243B7A"/>
    <w:rsid w:val="002769D9"/>
    <w:rsid w:val="00280BD1"/>
    <w:rsid w:val="0028130A"/>
    <w:rsid w:val="00282591"/>
    <w:rsid w:val="00296E1E"/>
    <w:rsid w:val="002A75F0"/>
    <w:rsid w:val="002B428A"/>
    <w:rsid w:val="002B5F73"/>
    <w:rsid w:val="002C6D3D"/>
    <w:rsid w:val="002D2639"/>
    <w:rsid w:val="002D28D9"/>
    <w:rsid w:val="002D3999"/>
    <w:rsid w:val="002E5A63"/>
    <w:rsid w:val="002F29DD"/>
    <w:rsid w:val="002F3514"/>
    <w:rsid w:val="00300B0D"/>
    <w:rsid w:val="00311AEB"/>
    <w:rsid w:val="003127E9"/>
    <w:rsid w:val="00324EA4"/>
    <w:rsid w:val="003421E9"/>
    <w:rsid w:val="003424DA"/>
    <w:rsid w:val="00347B48"/>
    <w:rsid w:val="00354932"/>
    <w:rsid w:val="0035621B"/>
    <w:rsid w:val="003634C2"/>
    <w:rsid w:val="003640BF"/>
    <w:rsid w:val="00365D5B"/>
    <w:rsid w:val="00365D79"/>
    <w:rsid w:val="003702E7"/>
    <w:rsid w:val="0037461D"/>
    <w:rsid w:val="0038109C"/>
    <w:rsid w:val="00382215"/>
    <w:rsid w:val="00385C06"/>
    <w:rsid w:val="00395D09"/>
    <w:rsid w:val="00396ECB"/>
    <w:rsid w:val="003A395C"/>
    <w:rsid w:val="003A496B"/>
    <w:rsid w:val="003D5E41"/>
    <w:rsid w:val="003E2281"/>
    <w:rsid w:val="003F7E39"/>
    <w:rsid w:val="00426402"/>
    <w:rsid w:val="004357A6"/>
    <w:rsid w:val="00436515"/>
    <w:rsid w:val="004503F4"/>
    <w:rsid w:val="004631FC"/>
    <w:rsid w:val="00467153"/>
    <w:rsid w:val="00467D48"/>
    <w:rsid w:val="00484D70"/>
    <w:rsid w:val="00495877"/>
    <w:rsid w:val="004A2284"/>
    <w:rsid w:val="004B4E36"/>
    <w:rsid w:val="004B4FA6"/>
    <w:rsid w:val="004C54A4"/>
    <w:rsid w:val="004D3E84"/>
    <w:rsid w:val="004E0E22"/>
    <w:rsid w:val="004E1140"/>
    <w:rsid w:val="004E26AE"/>
    <w:rsid w:val="004F062A"/>
    <w:rsid w:val="004F3A0C"/>
    <w:rsid w:val="00500D25"/>
    <w:rsid w:val="005049C3"/>
    <w:rsid w:val="00512792"/>
    <w:rsid w:val="00535101"/>
    <w:rsid w:val="00546411"/>
    <w:rsid w:val="005470F8"/>
    <w:rsid w:val="005568F3"/>
    <w:rsid w:val="0056316E"/>
    <w:rsid w:val="00596560"/>
    <w:rsid w:val="005A2393"/>
    <w:rsid w:val="005B0F37"/>
    <w:rsid w:val="005B22EC"/>
    <w:rsid w:val="005B5284"/>
    <w:rsid w:val="005C30B8"/>
    <w:rsid w:val="005C4149"/>
    <w:rsid w:val="005D0F48"/>
    <w:rsid w:val="005D1D06"/>
    <w:rsid w:val="005D4263"/>
    <w:rsid w:val="005E0D59"/>
    <w:rsid w:val="005E277B"/>
    <w:rsid w:val="005E57D6"/>
    <w:rsid w:val="00603760"/>
    <w:rsid w:val="0060638D"/>
    <w:rsid w:val="00611139"/>
    <w:rsid w:val="006129AB"/>
    <w:rsid w:val="0061601F"/>
    <w:rsid w:val="006211D8"/>
    <w:rsid w:val="006219F5"/>
    <w:rsid w:val="00637157"/>
    <w:rsid w:val="006460B2"/>
    <w:rsid w:val="00650D69"/>
    <w:rsid w:val="00651979"/>
    <w:rsid w:val="00651BFB"/>
    <w:rsid w:val="00654E68"/>
    <w:rsid w:val="00656115"/>
    <w:rsid w:val="00662BA8"/>
    <w:rsid w:val="00676033"/>
    <w:rsid w:val="00680CAA"/>
    <w:rsid w:val="0068303C"/>
    <w:rsid w:val="00696249"/>
    <w:rsid w:val="006A5269"/>
    <w:rsid w:val="006B03B9"/>
    <w:rsid w:val="006B5E3A"/>
    <w:rsid w:val="006C3943"/>
    <w:rsid w:val="006D67BB"/>
    <w:rsid w:val="007020F6"/>
    <w:rsid w:val="0070580D"/>
    <w:rsid w:val="007129A1"/>
    <w:rsid w:val="007215DB"/>
    <w:rsid w:val="00726152"/>
    <w:rsid w:val="0072770A"/>
    <w:rsid w:val="00731CF0"/>
    <w:rsid w:val="00740D52"/>
    <w:rsid w:val="00753DB4"/>
    <w:rsid w:val="00757F31"/>
    <w:rsid w:val="00763E23"/>
    <w:rsid w:val="00775997"/>
    <w:rsid w:val="00776D60"/>
    <w:rsid w:val="007874F9"/>
    <w:rsid w:val="007943B9"/>
    <w:rsid w:val="00796172"/>
    <w:rsid w:val="007978BE"/>
    <w:rsid w:val="007A0A2B"/>
    <w:rsid w:val="007A3D19"/>
    <w:rsid w:val="007A3EB5"/>
    <w:rsid w:val="007A7092"/>
    <w:rsid w:val="007B30B6"/>
    <w:rsid w:val="007B47F2"/>
    <w:rsid w:val="007B5400"/>
    <w:rsid w:val="007D3EC0"/>
    <w:rsid w:val="007E0752"/>
    <w:rsid w:val="007F1D4F"/>
    <w:rsid w:val="0080299B"/>
    <w:rsid w:val="0080705C"/>
    <w:rsid w:val="00816B6C"/>
    <w:rsid w:val="00831D33"/>
    <w:rsid w:val="00832E4A"/>
    <w:rsid w:val="0084130F"/>
    <w:rsid w:val="008503D5"/>
    <w:rsid w:val="0085793E"/>
    <w:rsid w:val="00873EE7"/>
    <w:rsid w:val="0087520D"/>
    <w:rsid w:val="008773C9"/>
    <w:rsid w:val="008978FC"/>
    <w:rsid w:val="008A43B3"/>
    <w:rsid w:val="008B0BE5"/>
    <w:rsid w:val="008B4A16"/>
    <w:rsid w:val="008B561F"/>
    <w:rsid w:val="008C7323"/>
    <w:rsid w:val="008D1506"/>
    <w:rsid w:val="008D5ECA"/>
    <w:rsid w:val="008E3021"/>
    <w:rsid w:val="008F18ED"/>
    <w:rsid w:val="008F5A15"/>
    <w:rsid w:val="008F61A8"/>
    <w:rsid w:val="0091094F"/>
    <w:rsid w:val="00913FD1"/>
    <w:rsid w:val="00915141"/>
    <w:rsid w:val="0091566B"/>
    <w:rsid w:val="00930034"/>
    <w:rsid w:val="009356A9"/>
    <w:rsid w:val="00935730"/>
    <w:rsid w:val="00941248"/>
    <w:rsid w:val="009413E9"/>
    <w:rsid w:val="009437D2"/>
    <w:rsid w:val="00950F1A"/>
    <w:rsid w:val="00950F4A"/>
    <w:rsid w:val="00955FC0"/>
    <w:rsid w:val="009811FB"/>
    <w:rsid w:val="00982715"/>
    <w:rsid w:val="009877BE"/>
    <w:rsid w:val="009917FF"/>
    <w:rsid w:val="009A6E22"/>
    <w:rsid w:val="009B3754"/>
    <w:rsid w:val="009C3F54"/>
    <w:rsid w:val="009C7043"/>
    <w:rsid w:val="009C74EB"/>
    <w:rsid w:val="009D01EB"/>
    <w:rsid w:val="009D267E"/>
    <w:rsid w:val="009E461A"/>
    <w:rsid w:val="009F04F1"/>
    <w:rsid w:val="009F0652"/>
    <w:rsid w:val="009F3F9C"/>
    <w:rsid w:val="009F700C"/>
    <w:rsid w:val="00A039B1"/>
    <w:rsid w:val="00A1184E"/>
    <w:rsid w:val="00A12E1D"/>
    <w:rsid w:val="00A151D5"/>
    <w:rsid w:val="00A176A9"/>
    <w:rsid w:val="00A1789E"/>
    <w:rsid w:val="00A17B00"/>
    <w:rsid w:val="00A23CEE"/>
    <w:rsid w:val="00A32397"/>
    <w:rsid w:val="00A41FD7"/>
    <w:rsid w:val="00A52230"/>
    <w:rsid w:val="00A532B5"/>
    <w:rsid w:val="00A607F8"/>
    <w:rsid w:val="00A635AA"/>
    <w:rsid w:val="00A65E0F"/>
    <w:rsid w:val="00A72CED"/>
    <w:rsid w:val="00A9110B"/>
    <w:rsid w:val="00AA3057"/>
    <w:rsid w:val="00AA506F"/>
    <w:rsid w:val="00AB0D64"/>
    <w:rsid w:val="00AB12E7"/>
    <w:rsid w:val="00AB6917"/>
    <w:rsid w:val="00AB7378"/>
    <w:rsid w:val="00AC19E4"/>
    <w:rsid w:val="00AD2182"/>
    <w:rsid w:val="00AD5B92"/>
    <w:rsid w:val="00AF0C4E"/>
    <w:rsid w:val="00AF7E8B"/>
    <w:rsid w:val="00B01A23"/>
    <w:rsid w:val="00B10EEB"/>
    <w:rsid w:val="00B236FD"/>
    <w:rsid w:val="00B2470D"/>
    <w:rsid w:val="00B2630D"/>
    <w:rsid w:val="00B3175A"/>
    <w:rsid w:val="00B37D19"/>
    <w:rsid w:val="00B403BF"/>
    <w:rsid w:val="00B42434"/>
    <w:rsid w:val="00B449FB"/>
    <w:rsid w:val="00B57215"/>
    <w:rsid w:val="00B67FC0"/>
    <w:rsid w:val="00B73758"/>
    <w:rsid w:val="00B775A8"/>
    <w:rsid w:val="00B77A50"/>
    <w:rsid w:val="00B83332"/>
    <w:rsid w:val="00B83381"/>
    <w:rsid w:val="00B96B7C"/>
    <w:rsid w:val="00BB6A68"/>
    <w:rsid w:val="00BB7FF7"/>
    <w:rsid w:val="00BC412E"/>
    <w:rsid w:val="00BD09EF"/>
    <w:rsid w:val="00BD59B8"/>
    <w:rsid w:val="00BD632B"/>
    <w:rsid w:val="00BD7B2E"/>
    <w:rsid w:val="00BE5290"/>
    <w:rsid w:val="00BE5912"/>
    <w:rsid w:val="00BF6277"/>
    <w:rsid w:val="00BF672C"/>
    <w:rsid w:val="00C016B6"/>
    <w:rsid w:val="00C106F3"/>
    <w:rsid w:val="00C12F71"/>
    <w:rsid w:val="00C21500"/>
    <w:rsid w:val="00C2493C"/>
    <w:rsid w:val="00C33D83"/>
    <w:rsid w:val="00C3512D"/>
    <w:rsid w:val="00C41A6E"/>
    <w:rsid w:val="00C4517B"/>
    <w:rsid w:val="00C66CC1"/>
    <w:rsid w:val="00C679C8"/>
    <w:rsid w:val="00C67C63"/>
    <w:rsid w:val="00C72ADC"/>
    <w:rsid w:val="00C75090"/>
    <w:rsid w:val="00C80385"/>
    <w:rsid w:val="00C85E77"/>
    <w:rsid w:val="00C93750"/>
    <w:rsid w:val="00C97415"/>
    <w:rsid w:val="00CA7C47"/>
    <w:rsid w:val="00CC33DF"/>
    <w:rsid w:val="00CF6AFA"/>
    <w:rsid w:val="00D069D5"/>
    <w:rsid w:val="00D2037F"/>
    <w:rsid w:val="00D24894"/>
    <w:rsid w:val="00D30D73"/>
    <w:rsid w:val="00D35B62"/>
    <w:rsid w:val="00D47EA0"/>
    <w:rsid w:val="00D5243B"/>
    <w:rsid w:val="00D56264"/>
    <w:rsid w:val="00D63883"/>
    <w:rsid w:val="00D668B3"/>
    <w:rsid w:val="00D80AA5"/>
    <w:rsid w:val="00D83449"/>
    <w:rsid w:val="00D8674F"/>
    <w:rsid w:val="00D90D0A"/>
    <w:rsid w:val="00D95F08"/>
    <w:rsid w:val="00DA49F4"/>
    <w:rsid w:val="00DA6841"/>
    <w:rsid w:val="00DB2916"/>
    <w:rsid w:val="00DB55C1"/>
    <w:rsid w:val="00DC1FEE"/>
    <w:rsid w:val="00DC6A90"/>
    <w:rsid w:val="00DC6CDD"/>
    <w:rsid w:val="00DD02B2"/>
    <w:rsid w:val="00DE22F4"/>
    <w:rsid w:val="00DE6BE4"/>
    <w:rsid w:val="00E124A8"/>
    <w:rsid w:val="00E24DAE"/>
    <w:rsid w:val="00E3001B"/>
    <w:rsid w:val="00E31099"/>
    <w:rsid w:val="00E3569B"/>
    <w:rsid w:val="00E65E2E"/>
    <w:rsid w:val="00E71039"/>
    <w:rsid w:val="00E72461"/>
    <w:rsid w:val="00E8473A"/>
    <w:rsid w:val="00E87F06"/>
    <w:rsid w:val="00EB31C4"/>
    <w:rsid w:val="00EC141E"/>
    <w:rsid w:val="00EC6EC0"/>
    <w:rsid w:val="00ED0A24"/>
    <w:rsid w:val="00EE1260"/>
    <w:rsid w:val="00EE65C2"/>
    <w:rsid w:val="00F0394C"/>
    <w:rsid w:val="00F05252"/>
    <w:rsid w:val="00F062EF"/>
    <w:rsid w:val="00F07DD1"/>
    <w:rsid w:val="00F161D4"/>
    <w:rsid w:val="00F168C0"/>
    <w:rsid w:val="00F16CF0"/>
    <w:rsid w:val="00F205EF"/>
    <w:rsid w:val="00F20978"/>
    <w:rsid w:val="00F2466F"/>
    <w:rsid w:val="00F30D35"/>
    <w:rsid w:val="00F3450B"/>
    <w:rsid w:val="00F35F91"/>
    <w:rsid w:val="00F36513"/>
    <w:rsid w:val="00F371CC"/>
    <w:rsid w:val="00F438DF"/>
    <w:rsid w:val="00F65779"/>
    <w:rsid w:val="00F675D2"/>
    <w:rsid w:val="00F91B66"/>
    <w:rsid w:val="00F97933"/>
    <w:rsid w:val="00FA3AB3"/>
    <w:rsid w:val="00FA6D35"/>
    <w:rsid w:val="00FB6D97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ED2F"/>
  <w15:docId w15:val="{423B3FE7-EFDE-4EEA-85FC-91C2497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72770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6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2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EEB"/>
  </w:style>
  <w:style w:type="paragraph" w:styleId="Rodap">
    <w:name w:val="footer"/>
    <w:basedOn w:val="Normal"/>
    <w:link w:val="RodapChar"/>
    <w:uiPriority w:val="99"/>
    <w:unhideWhenUsed/>
    <w:rsid w:val="00B1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EEB"/>
  </w:style>
  <w:style w:type="paragraph" w:styleId="PargrafodaLista">
    <w:name w:val="List Paragraph"/>
    <w:basedOn w:val="Normal"/>
    <w:uiPriority w:val="34"/>
    <w:qFormat/>
    <w:rsid w:val="00E3001B"/>
    <w:pPr>
      <w:ind w:left="720"/>
      <w:contextualSpacing/>
    </w:pPr>
  </w:style>
  <w:style w:type="table" w:styleId="Tabelacomgrade">
    <w:name w:val="Table Grid"/>
    <w:basedOn w:val="Tabelanormal"/>
    <w:uiPriority w:val="59"/>
    <w:rsid w:val="007A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5B0F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E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3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3EB5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72770A"/>
    <w:rPr>
      <w:rFonts w:ascii="Calibri" w:eastAsia="Calibri" w:hAnsi="Calibri" w:cs="Calibri"/>
      <w:b/>
      <w:sz w:val="36"/>
      <w:szCs w:val="3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43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243832"/>
    <w:rPr>
      <w:color w:val="0000FF" w:themeColor="hyperlink"/>
      <w:u w:val="single"/>
    </w:rPr>
  </w:style>
  <w:style w:type="table" w:styleId="TabeladeGradeClara">
    <w:name w:val="Grid Table Light"/>
    <w:basedOn w:val="Tabelanormal"/>
    <w:uiPriority w:val="40"/>
    <w:rsid w:val="0024383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8259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259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825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1353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32951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4415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4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03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56377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6450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49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0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9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5717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2507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98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18</b:Tag>
    <b:SourceType>Book</b:SourceType>
    <b:Guid>{21F65775-CB90-42C5-A945-410876811722}</b:Guid>
    <b:Author>
      <b:Author>
        <b:NameList>
          <b:Person>
            <b:Last>Rocha</b:Last>
            <b:Middle>do Vale</b:Middle>
            <b:First>Gustavo</b:First>
          </b:Person>
          <b:Person>
            <b:Last>Neto</b:Last>
            <b:Middle>Maya Faillace </b:Middle>
            <b:First>Jandyr</b:First>
          </b:Person>
          <b:Person>
            <b:Last>Azevedo</b:Last>
            <b:Middle>Rodrigues Saldanha de</b:Middle>
            <b:First>Fernanda</b:First>
          </b:Person>
          <b:Person>
            <b:Last>Costa</b:Last>
            <b:Middle>Gomes Mansur</b:Middle>
            <b:First>Karina</b:First>
          </b:Person>
          <b:Person>
            <b:Last>Inocêncio</b:Last>
            <b:Middle>de Souto</b:Middle>
            <b:First>Daniela</b:First>
          </b:Person>
        </b:NameList>
      </b:Author>
    </b:Author>
    <b:Title>MANUAL DE REDAÇÃO DA PRESIDÊNCIA DA REPÚBLICA</b:Title>
    <b:Year>2018</b:Year>
    <b:City>Brasília</b:City>
    <b:RefOrder>1</b:RefOrder>
  </b:Source>
</b:Sources>
</file>

<file path=customXml/itemProps1.xml><?xml version="1.0" encoding="utf-8"?>
<ds:datastoreItem xmlns:ds="http://schemas.openxmlformats.org/officeDocument/2006/customXml" ds:itemID="{906DC9AF-31C1-4C00-9ED4-E1D5727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NA HELLEN LIMA ROCHA</dc:creator>
  <cp:lastModifiedBy>Daniel Coutinho</cp:lastModifiedBy>
  <cp:revision>2</cp:revision>
  <cp:lastPrinted>2024-01-09T22:25:00Z</cp:lastPrinted>
  <dcterms:created xsi:type="dcterms:W3CDTF">2024-01-09T22:27:00Z</dcterms:created>
  <dcterms:modified xsi:type="dcterms:W3CDTF">2024-01-09T22:27:00Z</dcterms:modified>
</cp:coreProperties>
</file>